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7A95" w14:textId="77777777" w:rsidR="00201488" w:rsidRPr="0055402F" w:rsidRDefault="00201488" w:rsidP="005540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29248399"/>
      <w:bookmarkStart w:id="1" w:name="_Hlk129248598"/>
      <w:bookmarkStart w:id="2" w:name="_Hlk129248641"/>
      <w:bookmarkStart w:id="3" w:name="_Hlk129248682"/>
      <w:r w:rsidRPr="0055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14:paraId="0E2A9148" w14:textId="77777777" w:rsidR="00201488" w:rsidRPr="0055402F" w:rsidRDefault="00201488" w:rsidP="0055402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республиканском конкурсе муниципальных команд-словесников</w:t>
      </w:r>
      <w:r w:rsidR="0055402F" w:rsidRPr="0055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02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лологическая траектория – 2023»</w:t>
      </w:r>
    </w:p>
    <w:tbl>
      <w:tblPr>
        <w:tblStyle w:val="11"/>
        <w:tblW w:w="946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842"/>
        <w:gridCol w:w="1389"/>
      </w:tblGrid>
      <w:tr w:rsidR="00201488" w:rsidRPr="0055402F" w14:paraId="5250F0F5" w14:textId="77777777" w:rsidTr="001542B6">
        <w:tc>
          <w:tcPr>
            <w:tcW w:w="567" w:type="dxa"/>
          </w:tcPr>
          <w:p w14:paraId="1214210B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9446B14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14:paraId="40CCAE11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14:paraId="073E86D0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9" w:type="dxa"/>
          </w:tcPr>
          <w:p w14:paraId="04C69BBA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2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01488" w:rsidRPr="0055402F" w14:paraId="1AC03A3B" w14:textId="77777777" w:rsidTr="001542B6">
        <w:trPr>
          <w:trHeight w:val="274"/>
        </w:trPr>
        <w:tc>
          <w:tcPr>
            <w:tcW w:w="567" w:type="dxa"/>
          </w:tcPr>
          <w:p w14:paraId="0638BE4D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E9348A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15E30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D718EC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E40C7E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488" w:rsidRPr="0055402F" w14:paraId="242EF0D8" w14:textId="77777777" w:rsidTr="001542B6">
        <w:trPr>
          <w:trHeight w:val="75"/>
        </w:trPr>
        <w:tc>
          <w:tcPr>
            <w:tcW w:w="567" w:type="dxa"/>
          </w:tcPr>
          <w:p w14:paraId="5B86B808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4EF980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C6813D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58BD8E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B6CB37F" w14:textId="77777777" w:rsidR="00201488" w:rsidRPr="0055402F" w:rsidRDefault="00201488" w:rsidP="0055402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A62EA" w14:textId="77777777" w:rsidR="00201488" w:rsidRPr="0055402F" w:rsidRDefault="00201488" w:rsidP="00201488">
      <w:pPr>
        <w:spacing w:after="20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, ПОД КОТОРЫМ ВЫСТУПАЕТ КОМАНДА НА КОНКУРСЕ:</w:t>
      </w:r>
    </w:p>
    <w:p w14:paraId="501179AF" w14:textId="77777777" w:rsidR="00201488" w:rsidRPr="0055402F" w:rsidRDefault="00201488" w:rsidP="00201488">
      <w:pPr>
        <w:spacing w:after="20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5978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975FDC6" w14:textId="77777777" w:rsidR="00201488" w:rsidRDefault="00201488" w:rsidP="00D92982">
      <w:pPr>
        <w:pStyle w:val="2"/>
        <w:spacing w:before="69"/>
        <w:ind w:right="145"/>
        <w:rPr>
          <w:i w:val="0"/>
          <w:iCs w:val="0"/>
          <w:w w:val="90"/>
        </w:rPr>
      </w:pPr>
    </w:p>
    <w:bookmarkEnd w:id="0"/>
    <w:bookmarkEnd w:id="1"/>
    <w:bookmarkEnd w:id="2"/>
    <w:bookmarkEnd w:id="3"/>
    <w:p w14:paraId="4E956E8B" w14:textId="77777777" w:rsidR="00201488" w:rsidRDefault="00201488" w:rsidP="00201488">
      <w:pPr>
        <w:pStyle w:val="2"/>
        <w:spacing w:before="69"/>
        <w:ind w:right="145"/>
        <w:jc w:val="left"/>
        <w:rPr>
          <w:i w:val="0"/>
          <w:iCs w:val="0"/>
          <w:w w:val="90"/>
        </w:rPr>
      </w:pPr>
    </w:p>
    <w:sectPr w:rsidR="00201488" w:rsidSect="00FD3A0B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2B6A" w14:textId="77777777" w:rsidR="00445A2A" w:rsidRDefault="00445A2A">
      <w:pPr>
        <w:spacing w:after="0" w:line="240" w:lineRule="auto"/>
      </w:pPr>
      <w:r>
        <w:separator/>
      </w:r>
    </w:p>
  </w:endnote>
  <w:endnote w:type="continuationSeparator" w:id="0">
    <w:p w14:paraId="24AFE856" w14:textId="77777777" w:rsidR="00445A2A" w:rsidRDefault="004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087B" w14:textId="77777777" w:rsidR="00445A2A" w:rsidRDefault="00445A2A">
      <w:pPr>
        <w:spacing w:after="0" w:line="240" w:lineRule="auto"/>
      </w:pPr>
      <w:r>
        <w:separator/>
      </w:r>
    </w:p>
  </w:footnote>
  <w:footnote w:type="continuationSeparator" w:id="0">
    <w:p w14:paraId="2469CC78" w14:textId="77777777" w:rsidR="00445A2A" w:rsidRDefault="004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AFE"/>
    <w:multiLevelType w:val="multilevel"/>
    <w:tmpl w:val="B08A21BE"/>
    <w:lvl w:ilvl="0">
      <w:start w:val="1"/>
      <w:numFmt w:val="decimal"/>
      <w:lvlText w:val="%1."/>
      <w:lvlJc w:val="left"/>
      <w:pPr>
        <w:ind w:left="126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160B50C0"/>
    <w:multiLevelType w:val="hybridMultilevel"/>
    <w:tmpl w:val="2F74D392"/>
    <w:lvl w:ilvl="0" w:tplc="174E72DC">
      <w:start w:val="1"/>
      <w:numFmt w:val="decimal"/>
      <w:lvlText w:val="%1."/>
      <w:lvlJc w:val="left"/>
      <w:pPr>
        <w:ind w:left="1214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CE79CE">
      <w:start w:val="1"/>
      <w:numFmt w:val="decimal"/>
      <w:lvlText w:val="%2."/>
      <w:lvlJc w:val="left"/>
      <w:pPr>
        <w:ind w:left="12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58C0FFE">
      <w:numFmt w:val="bullet"/>
      <w:lvlText w:val="•"/>
      <w:lvlJc w:val="left"/>
      <w:pPr>
        <w:ind w:left="3037" w:hanging="284"/>
      </w:pPr>
      <w:rPr>
        <w:rFonts w:hint="default"/>
        <w:lang w:val="ru-RU" w:eastAsia="en-US" w:bidi="ar-SA"/>
      </w:rPr>
    </w:lvl>
    <w:lvl w:ilvl="3" w:tplc="FD7E90C6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9F2A7832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740435E4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C8C6E526">
      <w:numFmt w:val="bullet"/>
      <w:lvlText w:val="•"/>
      <w:lvlJc w:val="left"/>
      <w:pPr>
        <w:ind w:left="6671" w:hanging="284"/>
      </w:pPr>
      <w:rPr>
        <w:rFonts w:hint="default"/>
        <w:lang w:val="ru-RU" w:eastAsia="en-US" w:bidi="ar-SA"/>
      </w:rPr>
    </w:lvl>
    <w:lvl w:ilvl="7" w:tplc="5F0EEF10">
      <w:numFmt w:val="bullet"/>
      <w:lvlText w:val="•"/>
      <w:lvlJc w:val="left"/>
      <w:pPr>
        <w:ind w:left="7579" w:hanging="284"/>
      </w:pPr>
      <w:rPr>
        <w:rFonts w:hint="default"/>
        <w:lang w:val="ru-RU" w:eastAsia="en-US" w:bidi="ar-SA"/>
      </w:rPr>
    </w:lvl>
    <w:lvl w:ilvl="8" w:tplc="BBC02C7E">
      <w:numFmt w:val="bullet"/>
      <w:lvlText w:val="•"/>
      <w:lvlJc w:val="left"/>
      <w:pPr>
        <w:ind w:left="848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00D42A4"/>
    <w:multiLevelType w:val="multilevel"/>
    <w:tmpl w:val="9280C5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57FBB"/>
    <w:multiLevelType w:val="hybridMultilevel"/>
    <w:tmpl w:val="EB3E4138"/>
    <w:lvl w:ilvl="0" w:tplc="6CC68038">
      <w:numFmt w:val="bullet"/>
      <w:lvlText w:val="–"/>
      <w:lvlJc w:val="left"/>
      <w:pPr>
        <w:ind w:left="418" w:hanging="284"/>
      </w:pPr>
      <w:rPr>
        <w:rFonts w:ascii="Cambria" w:eastAsia="Cambria" w:hAnsi="Cambria" w:cs="Cambria" w:hint="default"/>
        <w:w w:val="99"/>
        <w:sz w:val="28"/>
        <w:szCs w:val="28"/>
        <w:lang w:val="ru-RU" w:eastAsia="en-US" w:bidi="ar-SA"/>
      </w:rPr>
    </w:lvl>
    <w:lvl w:ilvl="1" w:tplc="7B1A2AC6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58820726">
      <w:numFmt w:val="bullet"/>
      <w:lvlText w:val="•"/>
      <w:lvlJc w:val="left"/>
      <w:pPr>
        <w:ind w:left="2397" w:hanging="284"/>
      </w:pPr>
      <w:rPr>
        <w:rFonts w:hint="default"/>
        <w:lang w:val="ru-RU" w:eastAsia="en-US" w:bidi="ar-SA"/>
      </w:rPr>
    </w:lvl>
    <w:lvl w:ilvl="3" w:tplc="BEFC5018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1D04A66A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5" w:tplc="9D461B90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  <w:lvl w:ilvl="6" w:tplc="E132006A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7" w:tplc="614E7ECC">
      <w:numFmt w:val="bullet"/>
      <w:lvlText w:val="•"/>
      <w:lvlJc w:val="left"/>
      <w:pPr>
        <w:ind w:left="7339" w:hanging="284"/>
      </w:pPr>
      <w:rPr>
        <w:rFonts w:hint="default"/>
        <w:lang w:val="ru-RU" w:eastAsia="en-US" w:bidi="ar-SA"/>
      </w:rPr>
    </w:lvl>
    <w:lvl w:ilvl="8" w:tplc="C1B48D6C">
      <w:numFmt w:val="bullet"/>
      <w:lvlText w:val="•"/>
      <w:lvlJc w:val="left"/>
      <w:pPr>
        <w:ind w:left="832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27E6B5D"/>
    <w:multiLevelType w:val="multilevel"/>
    <w:tmpl w:val="52D67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9F30BF"/>
    <w:multiLevelType w:val="multilevel"/>
    <w:tmpl w:val="8B7205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7A3252"/>
    <w:multiLevelType w:val="multilevel"/>
    <w:tmpl w:val="588C4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D9"/>
    <w:rsid w:val="000028EA"/>
    <w:rsid w:val="000070B1"/>
    <w:rsid w:val="000866AD"/>
    <w:rsid w:val="000952FF"/>
    <w:rsid w:val="000F0A9A"/>
    <w:rsid w:val="001542B6"/>
    <w:rsid w:val="00201488"/>
    <w:rsid w:val="0028131D"/>
    <w:rsid w:val="00294FBC"/>
    <w:rsid w:val="002D459A"/>
    <w:rsid w:val="0030546D"/>
    <w:rsid w:val="003435C0"/>
    <w:rsid w:val="00411219"/>
    <w:rsid w:val="00445A2A"/>
    <w:rsid w:val="00462D14"/>
    <w:rsid w:val="0048570F"/>
    <w:rsid w:val="00520CB6"/>
    <w:rsid w:val="0055402F"/>
    <w:rsid w:val="00563A6C"/>
    <w:rsid w:val="00597801"/>
    <w:rsid w:val="00597E5E"/>
    <w:rsid w:val="00640721"/>
    <w:rsid w:val="00644E68"/>
    <w:rsid w:val="00650FC9"/>
    <w:rsid w:val="006F3731"/>
    <w:rsid w:val="00744637"/>
    <w:rsid w:val="00774957"/>
    <w:rsid w:val="008005C2"/>
    <w:rsid w:val="008508DC"/>
    <w:rsid w:val="008C03B1"/>
    <w:rsid w:val="008C74E4"/>
    <w:rsid w:val="009026DE"/>
    <w:rsid w:val="009568D9"/>
    <w:rsid w:val="009A6F1C"/>
    <w:rsid w:val="009E3978"/>
    <w:rsid w:val="00A07D38"/>
    <w:rsid w:val="00A32295"/>
    <w:rsid w:val="00AB2020"/>
    <w:rsid w:val="00B20F80"/>
    <w:rsid w:val="00BA0A8E"/>
    <w:rsid w:val="00C0198D"/>
    <w:rsid w:val="00C8082D"/>
    <w:rsid w:val="00D7768F"/>
    <w:rsid w:val="00D77699"/>
    <w:rsid w:val="00D92982"/>
    <w:rsid w:val="00DB0D80"/>
    <w:rsid w:val="00DB592C"/>
    <w:rsid w:val="00E91BD0"/>
    <w:rsid w:val="00EB5BCD"/>
    <w:rsid w:val="00EE417E"/>
    <w:rsid w:val="00F56AC5"/>
    <w:rsid w:val="00FB160E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1847"/>
  <w15:docId w15:val="{2D6D1EAB-C055-425E-B831-9F77A5FF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60E"/>
  </w:style>
  <w:style w:type="paragraph" w:styleId="1">
    <w:name w:val="heading 1"/>
    <w:basedOn w:val="a"/>
    <w:next w:val="a"/>
    <w:link w:val="10"/>
    <w:uiPriority w:val="9"/>
    <w:qFormat/>
    <w:rsid w:val="00201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92982"/>
    <w:pPr>
      <w:widowControl w:val="0"/>
      <w:autoSpaceDE w:val="0"/>
      <w:autoSpaceDN w:val="0"/>
      <w:spacing w:before="5"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9298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2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98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92982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485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6"/>
    <w:uiPriority w:val="59"/>
    <w:unhideWhenUsed/>
    <w:rsid w:val="002014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0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4072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072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8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AF13-B877-4133-9A48-DF5D967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09T02:56:00Z</cp:lastPrinted>
  <dcterms:created xsi:type="dcterms:W3CDTF">2023-03-09T07:04:00Z</dcterms:created>
  <dcterms:modified xsi:type="dcterms:W3CDTF">2023-03-09T07:04:00Z</dcterms:modified>
</cp:coreProperties>
</file>